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90DF" w14:textId="77777777" w:rsidR="00581CFD" w:rsidRPr="00581CFD" w:rsidRDefault="00581CFD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14:paraId="2503840B" w14:textId="2FB06FED" w:rsidR="00901746" w:rsidRPr="00581CFD" w:rsidRDefault="00D07641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581CFD">
        <w:rPr>
          <w:rFonts w:ascii="Times New Roman" w:hAnsi="Times New Roman" w:cs="Times New Roman"/>
          <w:sz w:val="20"/>
          <w:szCs w:val="20"/>
        </w:rPr>
        <w:t xml:space="preserve">Załącznik nr 3: </w:t>
      </w:r>
      <w:r w:rsidR="0070575D" w:rsidRPr="00581CFD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581CFD">
        <w:rPr>
          <w:rFonts w:ascii="Times New Roman" w:hAnsi="Times New Roman" w:cs="Times New Roman"/>
          <w:i/>
          <w:iCs/>
          <w:sz w:val="20"/>
          <w:szCs w:val="20"/>
        </w:rPr>
        <w:t>zór harmonogramu wsparcia</w:t>
      </w:r>
      <w:r w:rsidRPr="00581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572D5" w14:textId="67DEC950" w:rsidR="00D07641" w:rsidRPr="00D07641" w:rsidRDefault="00D07641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7641">
        <w:rPr>
          <w:rFonts w:ascii="Times New Roman" w:hAnsi="Times New Roman" w:cs="Times New Roman"/>
          <w:b/>
          <w:bCs/>
          <w:sz w:val="24"/>
          <w:szCs w:val="24"/>
        </w:rPr>
        <w:t>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749"/>
        <w:gridCol w:w="1749"/>
        <w:gridCol w:w="1749"/>
        <w:gridCol w:w="1749"/>
        <w:gridCol w:w="1750"/>
        <w:gridCol w:w="1750"/>
      </w:tblGrid>
      <w:tr w:rsidR="00D07641" w:rsidRPr="00D07641" w14:paraId="09C88F76" w14:textId="77777777" w:rsidTr="0070575D">
        <w:tc>
          <w:tcPr>
            <w:tcW w:w="562" w:type="dxa"/>
          </w:tcPr>
          <w:p w14:paraId="271F590F" w14:textId="3F856969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36" w:type="dxa"/>
          </w:tcPr>
          <w:p w14:paraId="78A8600C" w14:textId="2963A0E3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749" w:type="dxa"/>
          </w:tcPr>
          <w:p w14:paraId="6E79B720" w14:textId="30E81A06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zkolenia (dokładny adres ze wskazaniem nr Sali)</w:t>
            </w:r>
          </w:p>
        </w:tc>
        <w:tc>
          <w:tcPr>
            <w:tcW w:w="1749" w:type="dxa"/>
          </w:tcPr>
          <w:p w14:paraId="4E732FC0" w14:textId="6195B425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49" w:type="dxa"/>
          </w:tcPr>
          <w:p w14:paraId="33FBAC99" w14:textId="423D3532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 w których przeprowadzane jest szkolenie</w:t>
            </w:r>
          </w:p>
        </w:tc>
        <w:tc>
          <w:tcPr>
            <w:tcW w:w="1749" w:type="dxa"/>
          </w:tcPr>
          <w:p w14:paraId="591926DF" w14:textId="15036A70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prowadzącego szkolenie*</w:t>
            </w:r>
          </w:p>
        </w:tc>
        <w:tc>
          <w:tcPr>
            <w:tcW w:w="1750" w:type="dxa"/>
          </w:tcPr>
          <w:p w14:paraId="34F5292E" w14:textId="00BA011B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i nazwiska uczestników projektu, biorących udział w szkoleniu*</w:t>
            </w:r>
          </w:p>
        </w:tc>
        <w:tc>
          <w:tcPr>
            <w:tcW w:w="1750" w:type="dxa"/>
          </w:tcPr>
          <w:p w14:paraId="3C39A054" w14:textId="472CDC3D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D07641" w14:paraId="6F3FD756" w14:textId="77777777" w:rsidTr="0070575D">
        <w:tc>
          <w:tcPr>
            <w:tcW w:w="562" w:type="dxa"/>
          </w:tcPr>
          <w:p w14:paraId="6E344648" w14:textId="23CE1D3C" w:rsidR="00D07641" w:rsidRPr="00D07641" w:rsidRDefault="00313C76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6" w:type="dxa"/>
          </w:tcPr>
          <w:p w14:paraId="66791CA2" w14:textId="3EEA60E4" w:rsidR="00D07641" w:rsidRPr="00D07641" w:rsidRDefault="00D07641" w:rsidP="00462933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F4C6305" w14:textId="14DEB59F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07F8D6F" w14:textId="193B5954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861B443" w14:textId="77B5EC68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74D5F7B" w14:textId="782E2C61" w:rsidR="00D07641" w:rsidRPr="00D07641" w:rsidRDefault="00D07641" w:rsidP="00313C7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54D650" w14:textId="77777777" w:rsidR="00D07641" w:rsidRPr="00D07641" w:rsidRDefault="00D07641" w:rsidP="00313C7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7AE92BB" w14:textId="77777777" w:rsidR="00D07641" w:rsidRPr="00D07641" w:rsidRDefault="00D07641" w:rsidP="00313C7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9B348" w14:textId="77777777" w:rsidR="00581CFD" w:rsidRDefault="00581CFD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8073" w14:textId="41C4C295" w:rsidR="00D07641" w:rsidRPr="00D07641" w:rsidRDefault="00D07641" w:rsidP="00D07641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07641">
        <w:rPr>
          <w:rFonts w:ascii="Times New Roman" w:hAnsi="Times New Roman" w:cs="Times New Roman"/>
          <w:b/>
          <w:bCs/>
          <w:sz w:val="24"/>
          <w:szCs w:val="24"/>
        </w:rPr>
        <w:t>Staż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36"/>
        <w:gridCol w:w="1749"/>
        <w:gridCol w:w="1749"/>
        <w:gridCol w:w="1749"/>
        <w:gridCol w:w="1749"/>
        <w:gridCol w:w="1750"/>
        <w:gridCol w:w="1750"/>
      </w:tblGrid>
      <w:tr w:rsidR="00D07641" w:rsidRPr="00D07641" w14:paraId="734126CA" w14:textId="77777777" w:rsidTr="0070575D">
        <w:tc>
          <w:tcPr>
            <w:tcW w:w="562" w:type="dxa"/>
          </w:tcPr>
          <w:p w14:paraId="7441EC31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36" w:type="dxa"/>
          </w:tcPr>
          <w:p w14:paraId="200F082B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1749" w:type="dxa"/>
          </w:tcPr>
          <w:p w14:paraId="7BB9108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szkolenia (dokładny adres ze wskazaniem nr Sali)</w:t>
            </w:r>
          </w:p>
        </w:tc>
        <w:tc>
          <w:tcPr>
            <w:tcW w:w="1749" w:type="dxa"/>
          </w:tcPr>
          <w:p w14:paraId="05BC83CF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749" w:type="dxa"/>
          </w:tcPr>
          <w:p w14:paraId="2C19517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 w których przeprowadzane jest szkolenie</w:t>
            </w:r>
          </w:p>
        </w:tc>
        <w:tc>
          <w:tcPr>
            <w:tcW w:w="1749" w:type="dxa"/>
          </w:tcPr>
          <w:p w14:paraId="62576E6A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prowadzącego szkolenie*</w:t>
            </w:r>
          </w:p>
        </w:tc>
        <w:tc>
          <w:tcPr>
            <w:tcW w:w="1750" w:type="dxa"/>
          </w:tcPr>
          <w:p w14:paraId="4F33C215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i nazwiska uczestników projektu, biorących udział w szkoleniu*</w:t>
            </w:r>
          </w:p>
        </w:tc>
        <w:tc>
          <w:tcPr>
            <w:tcW w:w="1750" w:type="dxa"/>
          </w:tcPr>
          <w:p w14:paraId="0FA976D9" w14:textId="77777777" w:rsidR="00D07641" w:rsidRPr="00136713" w:rsidRDefault="00D07641" w:rsidP="00D076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D07641" w14:paraId="48CD33B0" w14:textId="77777777" w:rsidTr="0070575D">
        <w:tc>
          <w:tcPr>
            <w:tcW w:w="562" w:type="dxa"/>
          </w:tcPr>
          <w:p w14:paraId="257A09EC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5DB63FF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C980F7E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0973727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42BBFF7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D7036AE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4EE83C8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D426FF1" w14:textId="77777777" w:rsidR="00D07641" w:rsidRPr="00D07641" w:rsidRDefault="00D07641" w:rsidP="00D0764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5BFC15" w14:textId="77777777" w:rsidR="00581CFD" w:rsidRDefault="00581CF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4C5DD" w14:textId="560FB33D" w:rsidR="00D07641" w:rsidRPr="0070575D" w:rsidRDefault="00D07641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t>Działalności gospodar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45"/>
        <w:gridCol w:w="1701"/>
        <w:gridCol w:w="1843"/>
        <w:gridCol w:w="1666"/>
      </w:tblGrid>
      <w:tr w:rsidR="00D07641" w:rsidRPr="0070575D" w14:paraId="73DD0BE6" w14:textId="77777777" w:rsidTr="0070575D">
        <w:tc>
          <w:tcPr>
            <w:tcW w:w="562" w:type="dxa"/>
          </w:tcPr>
          <w:p w14:paraId="35F0879B" w14:textId="165672B9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678F1B66" w14:textId="7D4750F3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uczestnika projektu*</w:t>
            </w:r>
          </w:p>
        </w:tc>
        <w:tc>
          <w:tcPr>
            <w:tcW w:w="5245" w:type="dxa"/>
          </w:tcPr>
          <w:p w14:paraId="781B0CF1" w14:textId="1142B746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/rodzaj utworzonej działalności gospodarczej</w:t>
            </w:r>
          </w:p>
        </w:tc>
        <w:tc>
          <w:tcPr>
            <w:tcW w:w="1701" w:type="dxa"/>
          </w:tcPr>
          <w:p w14:paraId="40CC612D" w14:textId="47125AE8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prowadzenia działalności gospodarczej</w:t>
            </w:r>
          </w:p>
        </w:tc>
        <w:tc>
          <w:tcPr>
            <w:tcW w:w="1843" w:type="dxa"/>
          </w:tcPr>
          <w:p w14:paraId="7BB8DD47" w14:textId="361C188C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rozpoczęcia prowadzenia działalności gospodarczej</w:t>
            </w:r>
          </w:p>
        </w:tc>
        <w:tc>
          <w:tcPr>
            <w:tcW w:w="1666" w:type="dxa"/>
          </w:tcPr>
          <w:p w14:paraId="7E0DD624" w14:textId="7FFED860" w:rsidR="00D07641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D07641" w:rsidRPr="0070575D" w14:paraId="01DBBB9E" w14:textId="77777777" w:rsidTr="0070575D">
        <w:tc>
          <w:tcPr>
            <w:tcW w:w="562" w:type="dxa"/>
          </w:tcPr>
          <w:p w14:paraId="021E7B42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6B3A76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AAEB682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C6A73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AC93B9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9ABE0CB" w14:textId="77777777" w:rsidR="00D07641" w:rsidRPr="00136713" w:rsidRDefault="00D07641" w:rsidP="0070575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E1E77E" w14:textId="77777777" w:rsidR="00581CFD" w:rsidRDefault="00581CF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5FE1" w14:textId="3215B588" w:rsidR="0070575D" w:rsidRPr="0070575D" w:rsidRDefault="0070575D" w:rsidP="0070575D">
      <w:pPr>
        <w:pStyle w:val="Bezodstpw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t xml:space="preserve">Oraz inne rodzaje wspar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1701"/>
        <w:gridCol w:w="1701"/>
        <w:gridCol w:w="1843"/>
        <w:gridCol w:w="1666"/>
      </w:tblGrid>
      <w:tr w:rsidR="0070575D" w14:paraId="3F26E3CC" w14:textId="77777777" w:rsidTr="00136713">
        <w:tc>
          <w:tcPr>
            <w:tcW w:w="562" w:type="dxa"/>
          </w:tcPr>
          <w:p w14:paraId="3A3DF76B" w14:textId="7239BC6B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76499D55" w14:textId="729ED5C5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udzielonego wsparcia</w:t>
            </w:r>
          </w:p>
        </w:tc>
        <w:tc>
          <w:tcPr>
            <w:tcW w:w="3544" w:type="dxa"/>
          </w:tcPr>
          <w:p w14:paraId="0125C171" w14:textId="2408264D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(dokładny adres ze wskazaniem nr Sali)</w:t>
            </w:r>
          </w:p>
        </w:tc>
        <w:tc>
          <w:tcPr>
            <w:tcW w:w="1701" w:type="dxa"/>
          </w:tcPr>
          <w:p w14:paraId="207AAD65" w14:textId="30A0B320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odbycia danego wsparcia</w:t>
            </w:r>
          </w:p>
        </w:tc>
        <w:tc>
          <w:tcPr>
            <w:tcW w:w="1701" w:type="dxa"/>
          </w:tcPr>
          <w:p w14:paraId="1D5ACF04" w14:textId="3122C85A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,</w:t>
            </w:r>
            <w:r w:rsidR="005A2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których przeprowadzane jest wsparcie</w:t>
            </w:r>
          </w:p>
        </w:tc>
        <w:tc>
          <w:tcPr>
            <w:tcW w:w="1843" w:type="dxa"/>
          </w:tcPr>
          <w:p w14:paraId="3FC48AD5" w14:textId="3BC99202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 uczestników projektu, biorących udział w danym wsparciu*</w:t>
            </w:r>
          </w:p>
        </w:tc>
        <w:tc>
          <w:tcPr>
            <w:tcW w:w="1666" w:type="dxa"/>
          </w:tcPr>
          <w:p w14:paraId="720EDC50" w14:textId="753731FC" w:rsidR="0070575D" w:rsidRPr="00136713" w:rsidRDefault="0070575D" w:rsidP="0070575D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6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B331D7" w14:paraId="525B15C8" w14:textId="77777777" w:rsidTr="003E4DB7">
        <w:tc>
          <w:tcPr>
            <w:tcW w:w="562" w:type="dxa"/>
          </w:tcPr>
          <w:p w14:paraId="654799A8" w14:textId="6B73978D" w:rsid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06DEADB5" w14:textId="6B1BB373" w:rsidR="00B331D7" w:rsidRP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Wypożyczalnia sprzętu wspomagającego i pielęgnacyjnego</w:t>
            </w:r>
          </w:p>
        </w:tc>
        <w:tc>
          <w:tcPr>
            <w:tcW w:w="3544" w:type="dxa"/>
          </w:tcPr>
          <w:p w14:paraId="0DF337F0" w14:textId="77777777" w:rsid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Stepnicy</w:t>
            </w:r>
          </w:p>
          <w:p w14:paraId="5FF89C7D" w14:textId="77777777" w:rsidR="00B331D7" w:rsidRPr="00581CFD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 xml:space="preserve">72-112 Stepnica </w:t>
            </w:r>
          </w:p>
          <w:p w14:paraId="27BAACE8" w14:textId="5B3A19BE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CFD">
              <w:rPr>
                <w:rFonts w:ascii="Times New Roman" w:hAnsi="Times New Roman" w:cs="Times New Roman"/>
                <w:sz w:val="20"/>
                <w:szCs w:val="20"/>
              </w:rPr>
              <w:t>ul. Bolesława Krzywoustego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701" w:type="dxa"/>
          </w:tcPr>
          <w:p w14:paraId="581C5A1A" w14:textId="2C9DEDD3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2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  <w:p w14:paraId="7DBDA920" w14:textId="41929572" w:rsid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BA28E7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6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3F8803F1" w14:textId="7AEEBD86" w:rsidR="00B331D7" w:rsidRPr="00B331D7" w:rsidRDefault="00B331D7" w:rsidP="00B331D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 xml:space="preserve">od poniedziałku do piątku </w:t>
            </w:r>
          </w:p>
        </w:tc>
        <w:tc>
          <w:tcPr>
            <w:tcW w:w="1701" w:type="dxa"/>
          </w:tcPr>
          <w:p w14:paraId="600C0F36" w14:textId="05A899EC" w:rsidR="00B331D7" w:rsidRPr="00B331D7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08:00</w:t>
            </w:r>
            <w:r w:rsidR="005A2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BB5" w:rsidRPr="005A2BB5">
              <w:rPr>
                <w:rFonts w:ascii="Times New Roman" w:hAnsi="Times New Roman"/>
                <w:sz w:val="20"/>
                <w:szCs w:val="20"/>
              </w:rPr>
              <w:t>–</w:t>
            </w:r>
            <w:r w:rsidR="005A2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1D7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14:paraId="49B08294" w14:textId="77777777" w:rsidR="00B331D7" w:rsidRPr="00581CFD" w:rsidRDefault="00B331D7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38E3A31" w14:textId="77777777" w:rsidR="00B331D7" w:rsidRPr="00581CFD" w:rsidRDefault="00B331D7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41" w14:paraId="3F9B14E5" w14:textId="77777777" w:rsidTr="003E4DB7">
        <w:tc>
          <w:tcPr>
            <w:tcW w:w="562" w:type="dxa"/>
          </w:tcPr>
          <w:p w14:paraId="6A5B80E5" w14:textId="630AA5C3" w:rsidR="006A7A41" w:rsidRPr="00581CFD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A7A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275FF9A" w14:textId="7777777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opiekuńcze </w:t>
            </w:r>
          </w:p>
          <w:p w14:paraId="536CB718" w14:textId="77777777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B8EEC3" w14:textId="23DB8C11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Gminy Stepnica, miejsce zamieszkania uczestników projektu </w:t>
            </w:r>
          </w:p>
        </w:tc>
        <w:tc>
          <w:tcPr>
            <w:tcW w:w="1701" w:type="dxa"/>
          </w:tcPr>
          <w:p w14:paraId="4D19157C" w14:textId="77777777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01.02.2026 r. </w:t>
            </w:r>
          </w:p>
          <w:p w14:paraId="565A13DB" w14:textId="77777777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8.02.2026 r.</w:t>
            </w:r>
          </w:p>
          <w:p w14:paraId="2DAC568E" w14:textId="58B8A248" w:rsidR="006A7A41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od poniedziałku do piątku</w:t>
            </w:r>
          </w:p>
        </w:tc>
        <w:tc>
          <w:tcPr>
            <w:tcW w:w="1701" w:type="dxa"/>
          </w:tcPr>
          <w:p w14:paraId="47814367" w14:textId="04775AC1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0 – 11:30</w:t>
            </w:r>
          </w:p>
        </w:tc>
        <w:tc>
          <w:tcPr>
            <w:tcW w:w="1843" w:type="dxa"/>
          </w:tcPr>
          <w:p w14:paraId="45039AA3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6503F59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A41" w14:paraId="28A76B6D" w14:textId="77777777" w:rsidTr="003E4DB7">
        <w:tc>
          <w:tcPr>
            <w:tcW w:w="562" w:type="dxa"/>
          </w:tcPr>
          <w:p w14:paraId="6EEBB6EE" w14:textId="744A84BB" w:rsidR="006A7A41" w:rsidRPr="00581CFD" w:rsidRDefault="00B331D7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7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63D5BCD3" w14:textId="6E6823FA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opiekuńcze sąsiedzkie</w:t>
            </w:r>
          </w:p>
        </w:tc>
        <w:tc>
          <w:tcPr>
            <w:tcW w:w="3544" w:type="dxa"/>
          </w:tcPr>
          <w:p w14:paraId="19B9C7F1" w14:textId="2C393238" w:rsidR="006A7A41" w:rsidRPr="00581CFD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4D3E7DC8" w14:textId="77777777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01.02.2026 r. </w:t>
            </w:r>
          </w:p>
          <w:p w14:paraId="716C3293" w14:textId="77777777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8.02.2026 r.</w:t>
            </w:r>
          </w:p>
          <w:p w14:paraId="07382180" w14:textId="5EDD3832" w:rsidR="00A77A33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D7">
              <w:rPr>
                <w:rFonts w:ascii="Times New Roman" w:hAnsi="Times New Roman"/>
                <w:sz w:val="20"/>
                <w:szCs w:val="20"/>
              </w:rPr>
              <w:t>od poniedziałku do piątku</w:t>
            </w:r>
          </w:p>
        </w:tc>
        <w:tc>
          <w:tcPr>
            <w:tcW w:w="1701" w:type="dxa"/>
          </w:tcPr>
          <w:p w14:paraId="0F69E0C7" w14:textId="3D29C6F7" w:rsidR="006A7A41" w:rsidRDefault="006A7A41" w:rsidP="006A7A4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8:00</w:t>
            </w:r>
          </w:p>
        </w:tc>
        <w:tc>
          <w:tcPr>
            <w:tcW w:w="1843" w:type="dxa"/>
          </w:tcPr>
          <w:p w14:paraId="6BE0EB63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EB31E8A" w14:textId="77777777" w:rsidR="006A7A41" w:rsidRPr="00581CFD" w:rsidRDefault="006A7A41" w:rsidP="006A7A41">
            <w:pPr>
              <w:pStyle w:val="Bezodstpw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C86" w14:paraId="2351F34B" w14:textId="77777777" w:rsidTr="003E4DB7">
        <w:tc>
          <w:tcPr>
            <w:tcW w:w="562" w:type="dxa"/>
          </w:tcPr>
          <w:p w14:paraId="35152F1B" w14:textId="7AE38C2B" w:rsidR="003B7C8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08BCEA91" w14:textId="1148F63B" w:rsidR="003B7C86" w:rsidRPr="00F50C8E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D98">
              <w:rPr>
                <w:rFonts w:ascii="Times New Roman" w:hAnsi="Times New Roman" w:cs="Times New Roman"/>
                <w:sz w:val="20"/>
                <w:szCs w:val="20"/>
              </w:rPr>
              <w:t>Prelekcja tematyczna p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BD363F">
              <w:rPr>
                <w:rFonts w:ascii="Times New Roman" w:hAnsi="Times New Roman"/>
                <w:sz w:val="20"/>
                <w:szCs w:val="20"/>
              </w:rPr>
              <w:t>Zielone życie po sześćdziesiątce” – jak dbać o siebie i o naszą planetę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544" w:type="dxa"/>
          </w:tcPr>
          <w:p w14:paraId="545689C6" w14:textId="77777777" w:rsidR="003B7C86" w:rsidRPr="0042091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Miejsko-Gminny Ośrodek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w Stepnicy</w:t>
            </w:r>
          </w:p>
          <w:p w14:paraId="16F0666C" w14:textId="77777777" w:rsidR="003B7C86" w:rsidRPr="0042091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1F95E985" w14:textId="77777777" w:rsidR="003B7C8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ul. Portowa 7</w:t>
            </w:r>
          </w:p>
          <w:p w14:paraId="527F624A" w14:textId="552C5434" w:rsidR="003B7C8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7BEA91C3" w14:textId="084E9ABC" w:rsidR="003B7C8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r.</w:t>
            </w:r>
          </w:p>
        </w:tc>
        <w:tc>
          <w:tcPr>
            <w:tcW w:w="1701" w:type="dxa"/>
          </w:tcPr>
          <w:p w14:paraId="70E6E0B8" w14:textId="05610973" w:rsidR="003B7C8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</w:t>
            </w:r>
          </w:p>
        </w:tc>
        <w:tc>
          <w:tcPr>
            <w:tcW w:w="1843" w:type="dxa"/>
          </w:tcPr>
          <w:p w14:paraId="6447EED9" w14:textId="77777777" w:rsidR="003B7C86" w:rsidRPr="00581CFD" w:rsidRDefault="003B7C86" w:rsidP="003B7C86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6A2EC59" w14:textId="77777777" w:rsidR="003B7C86" w:rsidRDefault="003B7C86" w:rsidP="003B7C86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E7" w14:paraId="02ACD827" w14:textId="77777777" w:rsidTr="003E4DB7">
        <w:tc>
          <w:tcPr>
            <w:tcW w:w="562" w:type="dxa"/>
          </w:tcPr>
          <w:p w14:paraId="5B13F9A3" w14:textId="438023F8" w:rsidR="00BA28E7" w:rsidRDefault="003B7C86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285CC50C" w14:textId="33FFFAED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0A00273E" w14:textId="7E4A327B" w:rsidR="00BA28E7" w:rsidRPr="00317E0A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42EE2CBF" w14:textId="5F2D1989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 r.</w:t>
            </w:r>
          </w:p>
        </w:tc>
        <w:tc>
          <w:tcPr>
            <w:tcW w:w="1701" w:type="dxa"/>
          </w:tcPr>
          <w:p w14:paraId="46377035" w14:textId="5CE27098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7:00</w:t>
            </w:r>
          </w:p>
        </w:tc>
        <w:tc>
          <w:tcPr>
            <w:tcW w:w="1843" w:type="dxa"/>
          </w:tcPr>
          <w:p w14:paraId="57D86C68" w14:textId="5439E30D" w:rsidR="00BA28E7" w:rsidRPr="00581CFD" w:rsidRDefault="00BA28E7" w:rsidP="00BA28E7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4C3B2BE" w14:textId="27313CB1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5E0D98" w14:paraId="4503ACD8" w14:textId="77777777" w:rsidTr="003E4DB7">
        <w:tc>
          <w:tcPr>
            <w:tcW w:w="562" w:type="dxa"/>
          </w:tcPr>
          <w:p w14:paraId="0A7075D7" w14:textId="1D492B21" w:rsidR="005E0D98" w:rsidRDefault="003B7C86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17655DF9" w14:textId="6DB27249" w:rsidR="005E0D98" w:rsidRPr="005E0D98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E0D98">
              <w:rPr>
                <w:rFonts w:ascii="Times New Roman" w:hAnsi="Times New Roman" w:cs="Times New Roman"/>
                <w:sz w:val="20"/>
                <w:szCs w:val="20"/>
              </w:rPr>
              <w:t xml:space="preserve">Prelekcja tematyczna pn. </w:t>
            </w:r>
            <w:r w:rsidRPr="005E0D98">
              <w:rPr>
                <w:rFonts w:ascii="Times New Roman" w:hAnsi="Times New Roman"/>
                <w:sz w:val="20"/>
                <w:szCs w:val="20"/>
              </w:rPr>
              <w:t>„Podróże i aktywność po 60. roku życia”</w:t>
            </w:r>
          </w:p>
        </w:tc>
        <w:tc>
          <w:tcPr>
            <w:tcW w:w="3544" w:type="dxa"/>
          </w:tcPr>
          <w:p w14:paraId="11F21E14" w14:textId="77777777" w:rsidR="005E0D98" w:rsidRPr="00420916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Miejsko-Gminny Ośrodek Kul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w Stepnicy</w:t>
            </w:r>
          </w:p>
          <w:p w14:paraId="1078AB2D" w14:textId="77777777" w:rsidR="005E0D98" w:rsidRPr="00420916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004BA2E3" w14:textId="77777777" w:rsidR="005E0D98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ul. Portowa 7</w:t>
            </w:r>
          </w:p>
          <w:p w14:paraId="26D2DB05" w14:textId="70B48127" w:rsidR="005E0D98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916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02292630" w14:textId="589A5A19" w:rsidR="005E0D98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6 r.</w:t>
            </w:r>
          </w:p>
        </w:tc>
        <w:tc>
          <w:tcPr>
            <w:tcW w:w="1701" w:type="dxa"/>
          </w:tcPr>
          <w:p w14:paraId="7FAAAAF8" w14:textId="51A3C47F" w:rsidR="005E0D98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3:00</w:t>
            </w:r>
          </w:p>
        </w:tc>
        <w:tc>
          <w:tcPr>
            <w:tcW w:w="1843" w:type="dxa"/>
          </w:tcPr>
          <w:p w14:paraId="516DDA64" w14:textId="77777777" w:rsidR="005E0D98" w:rsidRPr="00581CFD" w:rsidRDefault="005E0D98" w:rsidP="005E0D98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E600744" w14:textId="77777777" w:rsidR="005E0D98" w:rsidRDefault="005E0D98" w:rsidP="005E0D98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E7" w14:paraId="73786B1B" w14:textId="77777777" w:rsidTr="003E4DB7">
        <w:tc>
          <w:tcPr>
            <w:tcW w:w="562" w:type="dxa"/>
          </w:tcPr>
          <w:p w14:paraId="4340C30C" w14:textId="41416EF4" w:rsidR="00BA28E7" w:rsidRDefault="00C42F10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26876E97" w14:textId="02ED4B8C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34AA586B" w14:textId="6477E83D" w:rsidR="00BA28E7" w:rsidRPr="00317E0A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060ED83E" w14:textId="74BB2FEB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 r.</w:t>
            </w:r>
          </w:p>
        </w:tc>
        <w:tc>
          <w:tcPr>
            <w:tcW w:w="1701" w:type="dxa"/>
          </w:tcPr>
          <w:p w14:paraId="028A6E10" w14:textId="38AC59D6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7:00</w:t>
            </w:r>
          </w:p>
        </w:tc>
        <w:tc>
          <w:tcPr>
            <w:tcW w:w="1843" w:type="dxa"/>
          </w:tcPr>
          <w:p w14:paraId="13ACFD62" w14:textId="77777777" w:rsidR="00BA28E7" w:rsidRPr="00581CFD" w:rsidRDefault="00BA28E7" w:rsidP="00BA28E7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E815A77" w14:textId="26F22420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C42F10" w14:paraId="155FA9DE" w14:textId="77777777" w:rsidTr="003E4DB7">
        <w:tc>
          <w:tcPr>
            <w:tcW w:w="562" w:type="dxa"/>
          </w:tcPr>
          <w:p w14:paraId="65CAC22C" w14:textId="6B2E0557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14:paraId="2E880035" w14:textId="5DE425F3" w:rsidR="00C42F10" w:rsidRPr="00F50C8E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E758B2">
              <w:rPr>
                <w:rFonts w:ascii="Times New Roman" w:hAnsi="Times New Roman"/>
                <w:sz w:val="20"/>
                <w:szCs w:val="20"/>
                <w:lang w:eastAsia="pl-PL"/>
              </w:rPr>
              <w:t>ndywidualne wsparcie psychologiczne dla uczestników projektu</w:t>
            </w:r>
          </w:p>
        </w:tc>
        <w:tc>
          <w:tcPr>
            <w:tcW w:w="3544" w:type="dxa"/>
          </w:tcPr>
          <w:p w14:paraId="327CAC26" w14:textId="1490BDD0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B2"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73E4FECD" w14:textId="6E62AF03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r.</w:t>
            </w:r>
          </w:p>
        </w:tc>
        <w:tc>
          <w:tcPr>
            <w:tcW w:w="1701" w:type="dxa"/>
          </w:tcPr>
          <w:p w14:paraId="330FE5E0" w14:textId="3E118DBD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</w:t>
            </w:r>
            <w:r w:rsidR="008254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</w:tcPr>
          <w:p w14:paraId="3310068A" w14:textId="7BDA6B45" w:rsidR="00C42F10" w:rsidRPr="00B67F68" w:rsidRDefault="00C42F10" w:rsidP="00C42F10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28F55" w14:textId="77777777" w:rsidR="00C42F10" w:rsidRPr="00581CFD" w:rsidRDefault="00C42F10" w:rsidP="00C42F10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B7151E6" w14:textId="08D7B60D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BA28E7" w14:paraId="7BA33549" w14:textId="77777777" w:rsidTr="003E4DB7">
        <w:tc>
          <w:tcPr>
            <w:tcW w:w="562" w:type="dxa"/>
          </w:tcPr>
          <w:p w14:paraId="0FEAC35F" w14:textId="2B209C16" w:rsidR="00BA28E7" w:rsidRDefault="00C42F10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14:paraId="3C55DD77" w14:textId="46FF38CA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451E02C9" w14:textId="48327340" w:rsidR="00BA28E7" w:rsidRPr="00317E0A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2B5DA9B8" w14:textId="369853F2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6 r.</w:t>
            </w:r>
          </w:p>
        </w:tc>
        <w:tc>
          <w:tcPr>
            <w:tcW w:w="1701" w:type="dxa"/>
          </w:tcPr>
          <w:p w14:paraId="4344C35F" w14:textId="036C516D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7:00</w:t>
            </w:r>
          </w:p>
        </w:tc>
        <w:tc>
          <w:tcPr>
            <w:tcW w:w="1843" w:type="dxa"/>
          </w:tcPr>
          <w:p w14:paraId="4007F0F3" w14:textId="77777777" w:rsidR="00BA28E7" w:rsidRPr="00581CFD" w:rsidRDefault="00BA28E7" w:rsidP="00BA28E7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BB3612A" w14:textId="3260A097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C42F10" w14:paraId="17AB8C34" w14:textId="77777777" w:rsidTr="003E4DB7">
        <w:tc>
          <w:tcPr>
            <w:tcW w:w="562" w:type="dxa"/>
          </w:tcPr>
          <w:p w14:paraId="0095C558" w14:textId="5D7F0849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14:paraId="0CC069BC" w14:textId="3216E70F" w:rsidR="00C42F10" w:rsidRPr="00F50C8E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E758B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dywidualne wsparcie psychologiczne dla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ekunów faktycznych</w:t>
            </w:r>
          </w:p>
        </w:tc>
        <w:tc>
          <w:tcPr>
            <w:tcW w:w="3544" w:type="dxa"/>
          </w:tcPr>
          <w:p w14:paraId="4CA4FD95" w14:textId="33AAEB7E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B2"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70A10984" w14:textId="27A795ED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6 r.</w:t>
            </w:r>
          </w:p>
        </w:tc>
        <w:tc>
          <w:tcPr>
            <w:tcW w:w="1701" w:type="dxa"/>
          </w:tcPr>
          <w:p w14:paraId="6CF700F1" w14:textId="2DF7E7F3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</w:t>
            </w:r>
          </w:p>
        </w:tc>
        <w:tc>
          <w:tcPr>
            <w:tcW w:w="1843" w:type="dxa"/>
          </w:tcPr>
          <w:p w14:paraId="5AEBFE48" w14:textId="05522DE2" w:rsidR="00C42F10" w:rsidRPr="00581CFD" w:rsidRDefault="00C42F10" w:rsidP="00C42F10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A86FD2E" w14:textId="0C453C80" w:rsidR="00C42F10" w:rsidRDefault="00C42F10" w:rsidP="00C42F10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BA28E7" w14:paraId="0E4F05C6" w14:textId="77777777" w:rsidTr="003E4DB7">
        <w:tc>
          <w:tcPr>
            <w:tcW w:w="562" w:type="dxa"/>
          </w:tcPr>
          <w:p w14:paraId="5D1E10A5" w14:textId="39C7C912" w:rsidR="00BA28E7" w:rsidRDefault="00C42F10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14:paraId="65716341" w14:textId="5707D8CB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8E">
              <w:rPr>
                <w:rFonts w:ascii="Times New Roman" w:hAnsi="Times New Roman"/>
                <w:sz w:val="20"/>
                <w:szCs w:val="20"/>
                <w:lang w:eastAsia="pl-PL"/>
              </w:rPr>
              <w:t>Świadczenie usługi fizjoterapeutycznej</w:t>
            </w:r>
          </w:p>
        </w:tc>
        <w:tc>
          <w:tcPr>
            <w:tcW w:w="3544" w:type="dxa"/>
          </w:tcPr>
          <w:p w14:paraId="49F9A23C" w14:textId="6314B903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Gminy Stepnica, miejsce zamieszkania uczestników projektu</w:t>
            </w:r>
          </w:p>
        </w:tc>
        <w:tc>
          <w:tcPr>
            <w:tcW w:w="1701" w:type="dxa"/>
          </w:tcPr>
          <w:p w14:paraId="08D1A7AD" w14:textId="34703B73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 r.</w:t>
            </w:r>
          </w:p>
        </w:tc>
        <w:tc>
          <w:tcPr>
            <w:tcW w:w="1701" w:type="dxa"/>
          </w:tcPr>
          <w:p w14:paraId="6E1A3D16" w14:textId="0B37EA52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7:00</w:t>
            </w:r>
          </w:p>
        </w:tc>
        <w:tc>
          <w:tcPr>
            <w:tcW w:w="1843" w:type="dxa"/>
          </w:tcPr>
          <w:p w14:paraId="7FA65964" w14:textId="77777777" w:rsidR="00BA28E7" w:rsidRPr="00581CFD" w:rsidRDefault="00BA28E7" w:rsidP="00BA28E7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BC060D1" w14:textId="3FFD86D7" w:rsidR="00BA28E7" w:rsidRDefault="00BA28E7" w:rsidP="00BA28E7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8222D1" w14:paraId="2BFEC6DF" w14:textId="77777777" w:rsidTr="003E4DB7">
        <w:tc>
          <w:tcPr>
            <w:tcW w:w="562" w:type="dxa"/>
          </w:tcPr>
          <w:p w14:paraId="7FED81D5" w14:textId="00037EB7" w:rsidR="008222D1" w:rsidRDefault="00C42F10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14:paraId="559ABD1E" w14:textId="35BC4DF7" w:rsidR="008222D1" w:rsidRPr="00F50C8E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tat interaktywny (terapia manualna z zajęciami plastycznymi) oraz zajęcia z aktywności fizycznej </w:t>
            </w:r>
          </w:p>
        </w:tc>
        <w:tc>
          <w:tcPr>
            <w:tcW w:w="3544" w:type="dxa"/>
          </w:tcPr>
          <w:p w14:paraId="1407D260" w14:textId="77777777" w:rsidR="008222D1" w:rsidRPr="00317E0A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Miejsko-Gminny Ośrodek Kultury                  w Stepnicy</w:t>
            </w:r>
          </w:p>
          <w:p w14:paraId="0B1E77F5" w14:textId="77777777" w:rsidR="008222D1" w:rsidRPr="00317E0A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2AECA5A2" w14:textId="77777777" w:rsidR="008222D1" w:rsidRPr="00317E0A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ul. Portowa 7</w:t>
            </w:r>
          </w:p>
          <w:p w14:paraId="2C5601BD" w14:textId="539AF119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E0A"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7A8D8154" w14:textId="452DC974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r.</w:t>
            </w:r>
          </w:p>
        </w:tc>
        <w:tc>
          <w:tcPr>
            <w:tcW w:w="1701" w:type="dxa"/>
          </w:tcPr>
          <w:p w14:paraId="21A77345" w14:textId="3D0E2F69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</w:t>
            </w:r>
          </w:p>
        </w:tc>
        <w:tc>
          <w:tcPr>
            <w:tcW w:w="1843" w:type="dxa"/>
          </w:tcPr>
          <w:p w14:paraId="2FFDEC5E" w14:textId="77777777" w:rsidR="008222D1" w:rsidRPr="00581CFD" w:rsidRDefault="008222D1" w:rsidP="008222D1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B61A4DF" w14:textId="643D9400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  <w:tr w:rsidR="008222D1" w14:paraId="22D2FCD1" w14:textId="77777777" w:rsidTr="003E4DB7">
        <w:tc>
          <w:tcPr>
            <w:tcW w:w="562" w:type="dxa"/>
          </w:tcPr>
          <w:p w14:paraId="12FBA60D" w14:textId="77777777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1DF505" w14:textId="2963C16F" w:rsidR="008222D1" w:rsidRPr="00F50C8E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 interaktywny (terapia manualna z zajęciami plastycznymi) oraz zajęcia z aktywności fizycznej</w:t>
            </w:r>
          </w:p>
        </w:tc>
        <w:tc>
          <w:tcPr>
            <w:tcW w:w="3544" w:type="dxa"/>
          </w:tcPr>
          <w:p w14:paraId="73007558" w14:textId="77777777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rodek Kultury w Racimierzu</w:t>
            </w:r>
          </w:p>
          <w:p w14:paraId="73A2AFBF" w14:textId="77777777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podległości 6A</w:t>
            </w:r>
          </w:p>
          <w:p w14:paraId="433D191D" w14:textId="77777777" w:rsidR="008222D1" w:rsidRDefault="008222D1" w:rsidP="008222D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111 Racimierz</w:t>
            </w:r>
          </w:p>
          <w:p w14:paraId="274DB8C7" w14:textId="19F94893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nr 1</w:t>
            </w:r>
          </w:p>
        </w:tc>
        <w:tc>
          <w:tcPr>
            <w:tcW w:w="1701" w:type="dxa"/>
          </w:tcPr>
          <w:p w14:paraId="6BB67CB6" w14:textId="6BB1D468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r.</w:t>
            </w:r>
          </w:p>
        </w:tc>
        <w:tc>
          <w:tcPr>
            <w:tcW w:w="1701" w:type="dxa"/>
          </w:tcPr>
          <w:p w14:paraId="52DB4AD3" w14:textId="49461580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 – 17:30</w:t>
            </w:r>
          </w:p>
        </w:tc>
        <w:tc>
          <w:tcPr>
            <w:tcW w:w="1843" w:type="dxa"/>
          </w:tcPr>
          <w:p w14:paraId="41D27278" w14:textId="77777777" w:rsidR="008222D1" w:rsidRPr="00581CFD" w:rsidRDefault="008222D1" w:rsidP="008222D1">
            <w:pPr>
              <w:pStyle w:val="Bezodstpw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17E3C10" w14:textId="20B3A3B9" w:rsidR="008222D1" w:rsidRDefault="008222D1" w:rsidP="008222D1">
            <w:pPr>
              <w:pStyle w:val="Bezodstpw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mogą ulec zmianie</w:t>
            </w:r>
          </w:p>
        </w:tc>
      </w:tr>
    </w:tbl>
    <w:p w14:paraId="571C7228" w14:textId="5C6AFB0D" w:rsidR="0070575D" w:rsidRPr="00581CFD" w:rsidRDefault="0070575D" w:rsidP="0070575D">
      <w:pPr>
        <w:pStyle w:val="Bezodstpw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581CFD">
        <w:rPr>
          <w:rFonts w:ascii="Times New Roman" w:hAnsi="Times New Roman" w:cs="Times New Roman"/>
          <w:i/>
          <w:iCs/>
          <w:sz w:val="20"/>
          <w:szCs w:val="20"/>
        </w:rPr>
        <w:t>* W przypadku publikacji harmonogramu udzielania wsparcia na stronie internetowej projektu, nie należy wpisywać danych uczestników projektu, prowadzącego szkolenie oraz opiekuna stażu.</w:t>
      </w:r>
    </w:p>
    <w:p w14:paraId="58E764BE" w14:textId="77777777" w:rsidR="00D07641" w:rsidRPr="00D07641" w:rsidRDefault="00D07641" w:rsidP="00D0764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D07641" w:rsidRPr="00D07641" w:rsidSect="00D0764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2E9A" w14:textId="77777777" w:rsidR="005D3057" w:rsidRDefault="005D3057" w:rsidP="00D01A90">
      <w:pPr>
        <w:spacing w:line="240" w:lineRule="auto"/>
      </w:pPr>
      <w:r>
        <w:separator/>
      </w:r>
    </w:p>
  </w:endnote>
  <w:endnote w:type="continuationSeparator" w:id="0">
    <w:p w14:paraId="18C6E56C" w14:textId="77777777" w:rsidR="005D3057" w:rsidRDefault="005D3057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DC93" w14:textId="77777777" w:rsidR="005D3057" w:rsidRDefault="005D3057" w:rsidP="00D01A90">
      <w:pPr>
        <w:spacing w:line="240" w:lineRule="auto"/>
      </w:pPr>
      <w:r>
        <w:separator/>
      </w:r>
    </w:p>
  </w:footnote>
  <w:footnote w:type="continuationSeparator" w:id="0">
    <w:p w14:paraId="5EABFEE5" w14:textId="77777777" w:rsidR="005D3057" w:rsidRDefault="005D3057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686CC572">
          <wp:simplePos x="0" y="0"/>
          <wp:positionH relativeFrom="margin">
            <wp:posOffset>2345690</wp:posOffset>
          </wp:positionH>
          <wp:positionV relativeFrom="paragraph">
            <wp:posOffset>-52070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77777777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6FA36947">
          <wp:simplePos x="0" y="0"/>
          <wp:positionH relativeFrom="margin">
            <wp:posOffset>2197735</wp:posOffset>
          </wp:positionH>
          <wp:positionV relativeFrom="paragraph">
            <wp:posOffset>-20320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BFA"/>
    <w:multiLevelType w:val="hybridMultilevel"/>
    <w:tmpl w:val="99920564"/>
    <w:lvl w:ilvl="0" w:tplc="B8BEE3E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21768DF"/>
    <w:multiLevelType w:val="hybridMultilevel"/>
    <w:tmpl w:val="FD0A36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3382">
    <w:abstractNumId w:val="0"/>
  </w:num>
  <w:num w:numId="2" w16cid:durableId="1633362290">
    <w:abstractNumId w:val="1"/>
  </w:num>
  <w:num w:numId="3" w16cid:durableId="54390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35FB"/>
    <w:rsid w:val="00003D37"/>
    <w:rsid w:val="000058E6"/>
    <w:rsid w:val="0001325A"/>
    <w:rsid w:val="0001359D"/>
    <w:rsid w:val="00013A66"/>
    <w:rsid w:val="00024BE0"/>
    <w:rsid w:val="00034541"/>
    <w:rsid w:val="00043F1F"/>
    <w:rsid w:val="00051845"/>
    <w:rsid w:val="000552A5"/>
    <w:rsid w:val="000574F9"/>
    <w:rsid w:val="000634D8"/>
    <w:rsid w:val="00070845"/>
    <w:rsid w:val="000828E9"/>
    <w:rsid w:val="000A3707"/>
    <w:rsid w:val="000B4975"/>
    <w:rsid w:val="000C331A"/>
    <w:rsid w:val="000C5ECA"/>
    <w:rsid w:val="000C77B2"/>
    <w:rsid w:val="000D1EDE"/>
    <w:rsid w:val="000E34FF"/>
    <w:rsid w:val="000E67D4"/>
    <w:rsid w:val="000E6A97"/>
    <w:rsid w:val="000F5697"/>
    <w:rsid w:val="0011004D"/>
    <w:rsid w:val="0011381B"/>
    <w:rsid w:val="00116225"/>
    <w:rsid w:val="00116284"/>
    <w:rsid w:val="00116EE9"/>
    <w:rsid w:val="001234BD"/>
    <w:rsid w:val="00125968"/>
    <w:rsid w:val="0013408A"/>
    <w:rsid w:val="00136713"/>
    <w:rsid w:val="00141F8C"/>
    <w:rsid w:val="00151985"/>
    <w:rsid w:val="0015593A"/>
    <w:rsid w:val="00155FB1"/>
    <w:rsid w:val="00170469"/>
    <w:rsid w:val="001721D7"/>
    <w:rsid w:val="001A1CF6"/>
    <w:rsid w:val="001B02F4"/>
    <w:rsid w:val="001B0DD2"/>
    <w:rsid w:val="001C0893"/>
    <w:rsid w:val="001C4383"/>
    <w:rsid w:val="001D0911"/>
    <w:rsid w:val="001D5E78"/>
    <w:rsid w:val="001D62F3"/>
    <w:rsid w:val="001D7602"/>
    <w:rsid w:val="001E0F17"/>
    <w:rsid w:val="001F1299"/>
    <w:rsid w:val="001F1E84"/>
    <w:rsid w:val="001F7B05"/>
    <w:rsid w:val="00200857"/>
    <w:rsid w:val="00206B0F"/>
    <w:rsid w:val="00213C45"/>
    <w:rsid w:val="00215309"/>
    <w:rsid w:val="002168AD"/>
    <w:rsid w:val="0022198F"/>
    <w:rsid w:val="00232319"/>
    <w:rsid w:val="002354F2"/>
    <w:rsid w:val="0023745A"/>
    <w:rsid w:val="002419FA"/>
    <w:rsid w:val="0024730C"/>
    <w:rsid w:val="00261E05"/>
    <w:rsid w:val="002716C2"/>
    <w:rsid w:val="00282DC0"/>
    <w:rsid w:val="00290949"/>
    <w:rsid w:val="00294236"/>
    <w:rsid w:val="0029764C"/>
    <w:rsid w:val="002A5628"/>
    <w:rsid w:val="002B0BA8"/>
    <w:rsid w:val="002D399A"/>
    <w:rsid w:val="002D50C2"/>
    <w:rsid w:val="002F0F48"/>
    <w:rsid w:val="00306239"/>
    <w:rsid w:val="0031175A"/>
    <w:rsid w:val="00313C76"/>
    <w:rsid w:val="00317E0A"/>
    <w:rsid w:val="0033210A"/>
    <w:rsid w:val="00337401"/>
    <w:rsid w:val="00343519"/>
    <w:rsid w:val="003511EC"/>
    <w:rsid w:val="00355F1E"/>
    <w:rsid w:val="00363500"/>
    <w:rsid w:val="00367443"/>
    <w:rsid w:val="0037699B"/>
    <w:rsid w:val="003773D6"/>
    <w:rsid w:val="0038051B"/>
    <w:rsid w:val="00381EA8"/>
    <w:rsid w:val="0038492A"/>
    <w:rsid w:val="00384DE3"/>
    <w:rsid w:val="00396497"/>
    <w:rsid w:val="003B0084"/>
    <w:rsid w:val="003B20E4"/>
    <w:rsid w:val="003B76A6"/>
    <w:rsid w:val="003B7C86"/>
    <w:rsid w:val="003C303C"/>
    <w:rsid w:val="003C32FA"/>
    <w:rsid w:val="003C465A"/>
    <w:rsid w:val="003D032C"/>
    <w:rsid w:val="003D2AEF"/>
    <w:rsid w:val="003E4DB7"/>
    <w:rsid w:val="003E516B"/>
    <w:rsid w:val="003E6229"/>
    <w:rsid w:val="003F0495"/>
    <w:rsid w:val="003F5828"/>
    <w:rsid w:val="003F69E5"/>
    <w:rsid w:val="0041030B"/>
    <w:rsid w:val="00423900"/>
    <w:rsid w:val="004314C8"/>
    <w:rsid w:val="00433E0C"/>
    <w:rsid w:val="004345D4"/>
    <w:rsid w:val="00452DDB"/>
    <w:rsid w:val="004551AF"/>
    <w:rsid w:val="00456F94"/>
    <w:rsid w:val="00462933"/>
    <w:rsid w:val="00477011"/>
    <w:rsid w:val="004770A8"/>
    <w:rsid w:val="004A0027"/>
    <w:rsid w:val="004A0D58"/>
    <w:rsid w:val="004A1C88"/>
    <w:rsid w:val="004A4B4C"/>
    <w:rsid w:val="004B6334"/>
    <w:rsid w:val="004C6DF3"/>
    <w:rsid w:val="004C7C05"/>
    <w:rsid w:val="004D7469"/>
    <w:rsid w:val="004E2C2F"/>
    <w:rsid w:val="004F2CFC"/>
    <w:rsid w:val="004F422A"/>
    <w:rsid w:val="004F5240"/>
    <w:rsid w:val="004F7663"/>
    <w:rsid w:val="00506C46"/>
    <w:rsid w:val="00513E12"/>
    <w:rsid w:val="00525CA9"/>
    <w:rsid w:val="0052712B"/>
    <w:rsid w:val="00531DAC"/>
    <w:rsid w:val="00541560"/>
    <w:rsid w:val="005526C7"/>
    <w:rsid w:val="00553AA2"/>
    <w:rsid w:val="005550D4"/>
    <w:rsid w:val="00566EA2"/>
    <w:rsid w:val="005813A5"/>
    <w:rsid w:val="00581CFD"/>
    <w:rsid w:val="00596064"/>
    <w:rsid w:val="005A0BEF"/>
    <w:rsid w:val="005A1238"/>
    <w:rsid w:val="005A2BB5"/>
    <w:rsid w:val="005A578E"/>
    <w:rsid w:val="005A601A"/>
    <w:rsid w:val="005B1035"/>
    <w:rsid w:val="005B2CE4"/>
    <w:rsid w:val="005C629D"/>
    <w:rsid w:val="005C7F93"/>
    <w:rsid w:val="005D1F90"/>
    <w:rsid w:val="005D2C1D"/>
    <w:rsid w:val="005D3057"/>
    <w:rsid w:val="005E0D98"/>
    <w:rsid w:val="006074D9"/>
    <w:rsid w:val="00610047"/>
    <w:rsid w:val="00622BAF"/>
    <w:rsid w:val="0062357F"/>
    <w:rsid w:val="00624C63"/>
    <w:rsid w:val="006313DB"/>
    <w:rsid w:val="00636A1C"/>
    <w:rsid w:val="00642914"/>
    <w:rsid w:val="00643597"/>
    <w:rsid w:val="0066206D"/>
    <w:rsid w:val="00666ACF"/>
    <w:rsid w:val="00673E82"/>
    <w:rsid w:val="00676229"/>
    <w:rsid w:val="00677617"/>
    <w:rsid w:val="006816F4"/>
    <w:rsid w:val="00681CB3"/>
    <w:rsid w:val="00683ACB"/>
    <w:rsid w:val="00684DFC"/>
    <w:rsid w:val="00685C60"/>
    <w:rsid w:val="00686822"/>
    <w:rsid w:val="00691C01"/>
    <w:rsid w:val="00691C6F"/>
    <w:rsid w:val="0069440F"/>
    <w:rsid w:val="00695083"/>
    <w:rsid w:val="006977F6"/>
    <w:rsid w:val="00697ED6"/>
    <w:rsid w:val="006A0F6B"/>
    <w:rsid w:val="006A3A1C"/>
    <w:rsid w:val="006A7A41"/>
    <w:rsid w:val="006C0399"/>
    <w:rsid w:val="006D4F84"/>
    <w:rsid w:val="006D7C48"/>
    <w:rsid w:val="006F3B9E"/>
    <w:rsid w:val="006F7834"/>
    <w:rsid w:val="0070575D"/>
    <w:rsid w:val="00724286"/>
    <w:rsid w:val="00741E60"/>
    <w:rsid w:val="0074540B"/>
    <w:rsid w:val="00765F21"/>
    <w:rsid w:val="00770A72"/>
    <w:rsid w:val="00775F0D"/>
    <w:rsid w:val="00787F6B"/>
    <w:rsid w:val="007A2DAA"/>
    <w:rsid w:val="007B735E"/>
    <w:rsid w:val="007C4D91"/>
    <w:rsid w:val="007D6B68"/>
    <w:rsid w:val="007E3B71"/>
    <w:rsid w:val="007F32C7"/>
    <w:rsid w:val="0080181D"/>
    <w:rsid w:val="00803247"/>
    <w:rsid w:val="00806AC0"/>
    <w:rsid w:val="00806EA2"/>
    <w:rsid w:val="00810DDB"/>
    <w:rsid w:val="0081395D"/>
    <w:rsid w:val="00813BB4"/>
    <w:rsid w:val="00815905"/>
    <w:rsid w:val="0082088B"/>
    <w:rsid w:val="008222D1"/>
    <w:rsid w:val="00822A2A"/>
    <w:rsid w:val="0082545C"/>
    <w:rsid w:val="00825E97"/>
    <w:rsid w:val="008264DD"/>
    <w:rsid w:val="00827569"/>
    <w:rsid w:val="0084517E"/>
    <w:rsid w:val="00845A38"/>
    <w:rsid w:val="008510CE"/>
    <w:rsid w:val="00861447"/>
    <w:rsid w:val="00862F61"/>
    <w:rsid w:val="00873D33"/>
    <w:rsid w:val="00876F09"/>
    <w:rsid w:val="008A71B1"/>
    <w:rsid w:val="008B7D47"/>
    <w:rsid w:val="008C4A0C"/>
    <w:rsid w:val="008C5AEC"/>
    <w:rsid w:val="008D1292"/>
    <w:rsid w:val="008D6F7B"/>
    <w:rsid w:val="008F14F1"/>
    <w:rsid w:val="008F2B3E"/>
    <w:rsid w:val="00901746"/>
    <w:rsid w:val="009041FC"/>
    <w:rsid w:val="00912E44"/>
    <w:rsid w:val="009200EF"/>
    <w:rsid w:val="00931985"/>
    <w:rsid w:val="00941E7B"/>
    <w:rsid w:val="009515F0"/>
    <w:rsid w:val="00954A12"/>
    <w:rsid w:val="00956775"/>
    <w:rsid w:val="00960D46"/>
    <w:rsid w:val="00974BB2"/>
    <w:rsid w:val="00975FCE"/>
    <w:rsid w:val="00981D0A"/>
    <w:rsid w:val="00985453"/>
    <w:rsid w:val="00990F84"/>
    <w:rsid w:val="009B3727"/>
    <w:rsid w:val="009D27A4"/>
    <w:rsid w:val="009D66E9"/>
    <w:rsid w:val="009D7FE1"/>
    <w:rsid w:val="009E22C3"/>
    <w:rsid w:val="009E559B"/>
    <w:rsid w:val="009E7B87"/>
    <w:rsid w:val="00A02ACB"/>
    <w:rsid w:val="00A076F7"/>
    <w:rsid w:val="00A17AF5"/>
    <w:rsid w:val="00A22C7B"/>
    <w:rsid w:val="00A250A3"/>
    <w:rsid w:val="00A264D0"/>
    <w:rsid w:val="00A42BAE"/>
    <w:rsid w:val="00A50D93"/>
    <w:rsid w:val="00A517E9"/>
    <w:rsid w:val="00A61F2F"/>
    <w:rsid w:val="00A77A33"/>
    <w:rsid w:val="00A81BFE"/>
    <w:rsid w:val="00A828F3"/>
    <w:rsid w:val="00A83F8B"/>
    <w:rsid w:val="00A850AF"/>
    <w:rsid w:val="00A86CF9"/>
    <w:rsid w:val="00A92984"/>
    <w:rsid w:val="00AA1F7A"/>
    <w:rsid w:val="00AA4C2E"/>
    <w:rsid w:val="00AB0497"/>
    <w:rsid w:val="00AC0981"/>
    <w:rsid w:val="00AD1970"/>
    <w:rsid w:val="00AD648E"/>
    <w:rsid w:val="00AE26B5"/>
    <w:rsid w:val="00AE7EE9"/>
    <w:rsid w:val="00B12F66"/>
    <w:rsid w:val="00B140A3"/>
    <w:rsid w:val="00B22F51"/>
    <w:rsid w:val="00B250CA"/>
    <w:rsid w:val="00B263D4"/>
    <w:rsid w:val="00B27DE0"/>
    <w:rsid w:val="00B331D7"/>
    <w:rsid w:val="00B342DC"/>
    <w:rsid w:val="00B56BBD"/>
    <w:rsid w:val="00B81AC7"/>
    <w:rsid w:val="00B8336A"/>
    <w:rsid w:val="00B85077"/>
    <w:rsid w:val="00B95DD3"/>
    <w:rsid w:val="00BA28E7"/>
    <w:rsid w:val="00BA3EC1"/>
    <w:rsid w:val="00BB1358"/>
    <w:rsid w:val="00BB2365"/>
    <w:rsid w:val="00BB72C2"/>
    <w:rsid w:val="00BC7FD0"/>
    <w:rsid w:val="00BE044E"/>
    <w:rsid w:val="00BE6EDA"/>
    <w:rsid w:val="00C05320"/>
    <w:rsid w:val="00C34326"/>
    <w:rsid w:val="00C34D9F"/>
    <w:rsid w:val="00C42F10"/>
    <w:rsid w:val="00C508D1"/>
    <w:rsid w:val="00C7405E"/>
    <w:rsid w:val="00C74E6F"/>
    <w:rsid w:val="00C91D94"/>
    <w:rsid w:val="00C94BBB"/>
    <w:rsid w:val="00CA4090"/>
    <w:rsid w:val="00CA5A67"/>
    <w:rsid w:val="00CB1C5F"/>
    <w:rsid w:val="00CB5D68"/>
    <w:rsid w:val="00CB74B7"/>
    <w:rsid w:val="00CC021C"/>
    <w:rsid w:val="00CC45D7"/>
    <w:rsid w:val="00CC460F"/>
    <w:rsid w:val="00CD2062"/>
    <w:rsid w:val="00CE2FEC"/>
    <w:rsid w:val="00CE6664"/>
    <w:rsid w:val="00CF0B8A"/>
    <w:rsid w:val="00D01A90"/>
    <w:rsid w:val="00D07641"/>
    <w:rsid w:val="00D20C5E"/>
    <w:rsid w:val="00D31DD9"/>
    <w:rsid w:val="00D33077"/>
    <w:rsid w:val="00D3482F"/>
    <w:rsid w:val="00D43616"/>
    <w:rsid w:val="00D736D6"/>
    <w:rsid w:val="00DA2ED2"/>
    <w:rsid w:val="00DB23E7"/>
    <w:rsid w:val="00DB64F6"/>
    <w:rsid w:val="00DC19A0"/>
    <w:rsid w:val="00DC57E2"/>
    <w:rsid w:val="00DD12AC"/>
    <w:rsid w:val="00DE3F0C"/>
    <w:rsid w:val="00DE4A6D"/>
    <w:rsid w:val="00DF41E7"/>
    <w:rsid w:val="00DF48C2"/>
    <w:rsid w:val="00E116FC"/>
    <w:rsid w:val="00E142D8"/>
    <w:rsid w:val="00E17F6F"/>
    <w:rsid w:val="00E32F35"/>
    <w:rsid w:val="00E37809"/>
    <w:rsid w:val="00E81646"/>
    <w:rsid w:val="00E82BC7"/>
    <w:rsid w:val="00E97C88"/>
    <w:rsid w:val="00EA0814"/>
    <w:rsid w:val="00EA63B0"/>
    <w:rsid w:val="00EB3103"/>
    <w:rsid w:val="00EB491F"/>
    <w:rsid w:val="00EB523A"/>
    <w:rsid w:val="00EC05DC"/>
    <w:rsid w:val="00EC1249"/>
    <w:rsid w:val="00ED17AB"/>
    <w:rsid w:val="00ED3398"/>
    <w:rsid w:val="00EE59E6"/>
    <w:rsid w:val="00EF455A"/>
    <w:rsid w:val="00F12B56"/>
    <w:rsid w:val="00F25E81"/>
    <w:rsid w:val="00F335E3"/>
    <w:rsid w:val="00F426DA"/>
    <w:rsid w:val="00F455F2"/>
    <w:rsid w:val="00F5190D"/>
    <w:rsid w:val="00F54068"/>
    <w:rsid w:val="00F56F9A"/>
    <w:rsid w:val="00F63681"/>
    <w:rsid w:val="00F66161"/>
    <w:rsid w:val="00F6738A"/>
    <w:rsid w:val="00F70C8B"/>
    <w:rsid w:val="00F769BA"/>
    <w:rsid w:val="00F8785B"/>
    <w:rsid w:val="00F90466"/>
    <w:rsid w:val="00F90905"/>
    <w:rsid w:val="00FB4D4A"/>
    <w:rsid w:val="00FB7EBB"/>
    <w:rsid w:val="00FC485E"/>
    <w:rsid w:val="00FC74CA"/>
    <w:rsid w:val="00FE10A5"/>
    <w:rsid w:val="00FF0AC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07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76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nna Matuszak</cp:lastModifiedBy>
  <cp:revision>68</cp:revision>
  <cp:lastPrinted>2025-05-13T06:35:00Z</cp:lastPrinted>
  <dcterms:created xsi:type="dcterms:W3CDTF">2024-08-29T06:49:00Z</dcterms:created>
  <dcterms:modified xsi:type="dcterms:W3CDTF">2026-02-13T09:05:00Z</dcterms:modified>
</cp:coreProperties>
</file>